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B6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1CB0FF6C" w14:textId="77777777" w:rsidR="0041753A" w:rsidRPr="00A362E1" w:rsidRDefault="0041753A" w:rsidP="0041753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5A2DF6">
        <w:rPr>
          <w:rFonts w:ascii="Times New Roman" w:eastAsia="Times New Roman" w:hAnsi="Times New Roman"/>
          <w:i/>
          <w:color w:val="000000"/>
        </w:rPr>
        <w:t>Atklāta Iepirkuma “</w:t>
      </w:r>
      <w:r w:rsidRPr="00A362E1">
        <w:rPr>
          <w:rFonts w:ascii="Times New Roman" w:eastAsia="Times New Roman" w:hAnsi="Times New Roman"/>
          <w:i/>
          <w:color w:val="000000"/>
        </w:rPr>
        <w:t xml:space="preserve">Piesārņoto ūdeņu savācējkuģa  </w:t>
      </w:r>
    </w:p>
    <w:p w14:paraId="4D438A94" w14:textId="77777777" w:rsidR="0041753A" w:rsidRPr="005A2DF6" w:rsidRDefault="0041753A" w:rsidP="0041753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“</w:t>
      </w:r>
      <w:r w:rsidRPr="00A362E1">
        <w:rPr>
          <w:rFonts w:ascii="Times New Roman" w:eastAsia="Times New Roman" w:hAnsi="Times New Roman"/>
          <w:i/>
          <w:color w:val="000000"/>
        </w:rPr>
        <w:t>UŽAVA</w:t>
      </w:r>
      <w:r>
        <w:rPr>
          <w:rFonts w:ascii="Times New Roman" w:eastAsia="Times New Roman" w:hAnsi="Times New Roman"/>
          <w:i/>
          <w:color w:val="000000"/>
        </w:rPr>
        <w:t>”</w:t>
      </w:r>
      <w:r w:rsidRPr="00A362E1">
        <w:rPr>
          <w:rFonts w:ascii="Times New Roman" w:eastAsia="Times New Roman" w:hAnsi="Times New Roman"/>
          <w:i/>
          <w:color w:val="000000"/>
        </w:rPr>
        <w:t xml:space="preserve"> starpapskates remonts dokā</w:t>
      </w:r>
      <w:r w:rsidRPr="005A2DF6">
        <w:rPr>
          <w:rFonts w:ascii="Times New Roman" w:eastAsia="Times New Roman" w:hAnsi="Times New Roman"/>
          <w:i/>
          <w:color w:val="000000"/>
        </w:rPr>
        <w:t>” nolikumam</w:t>
      </w:r>
    </w:p>
    <w:p w14:paraId="6EDC39EE" w14:textId="33284062" w:rsidR="000F051E" w:rsidRPr="002D79B9" w:rsidRDefault="0041753A" w:rsidP="0041753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5A2DF6">
        <w:rPr>
          <w:rFonts w:ascii="Times New Roman" w:eastAsia="Times New Roman" w:hAnsi="Times New Roman"/>
          <w:i/>
          <w:color w:val="000000"/>
        </w:rPr>
        <w:t>iepirkuma identifikācijas Nr. VBOP 2024/</w:t>
      </w:r>
      <w:r>
        <w:rPr>
          <w:rFonts w:ascii="Times New Roman" w:eastAsia="Times New Roman" w:hAnsi="Times New Roman"/>
          <w:i/>
          <w:color w:val="000000"/>
        </w:rPr>
        <w:t>35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2C2A3C" w14:textId="75E0D8D0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="0041753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="0041753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priekšējo 3 (trīs) gadu laikā (2021., 2022., 2023. un 2024. gads līdz piedāvājuma iesniegšanas termiņa pēdējai dienai) </w:t>
      </w:r>
      <w:r w:rsidR="00120AA6"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s 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1 (vien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kuģa remontdarbi ar dokošanu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C5D1331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6477F0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8035">
    <w:abstractNumId w:val="0"/>
  </w:num>
  <w:num w:numId="2" w16cid:durableId="197139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20AA6"/>
    <w:rsid w:val="00164DEC"/>
    <w:rsid w:val="0017380A"/>
    <w:rsid w:val="002C2BD8"/>
    <w:rsid w:val="002C525E"/>
    <w:rsid w:val="002E4EFE"/>
    <w:rsid w:val="003068B7"/>
    <w:rsid w:val="00326723"/>
    <w:rsid w:val="0041753A"/>
    <w:rsid w:val="005207CA"/>
    <w:rsid w:val="005478E6"/>
    <w:rsid w:val="00655EC6"/>
    <w:rsid w:val="006610E7"/>
    <w:rsid w:val="006A7FF6"/>
    <w:rsid w:val="00766CFF"/>
    <w:rsid w:val="007B25A3"/>
    <w:rsid w:val="008B4740"/>
    <w:rsid w:val="00974FA9"/>
    <w:rsid w:val="009C5F22"/>
    <w:rsid w:val="00AC00AA"/>
    <w:rsid w:val="00B418DF"/>
    <w:rsid w:val="00B626D7"/>
    <w:rsid w:val="00B715C2"/>
    <w:rsid w:val="00B81CD5"/>
    <w:rsid w:val="00BB6613"/>
    <w:rsid w:val="00C56251"/>
    <w:rsid w:val="00CF7AFC"/>
    <w:rsid w:val="00D5652F"/>
    <w:rsid w:val="00D82C20"/>
    <w:rsid w:val="00DE37D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gnese Klimoviča</cp:lastModifiedBy>
  <cp:revision>7</cp:revision>
  <dcterms:created xsi:type="dcterms:W3CDTF">2022-04-20T11:06:00Z</dcterms:created>
  <dcterms:modified xsi:type="dcterms:W3CDTF">2024-04-22T12:03:00Z</dcterms:modified>
</cp:coreProperties>
</file>